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56D3F" w14:textId="77777777" w:rsidR="004C2E25" w:rsidRPr="00961718" w:rsidRDefault="002D138A">
      <w:pPr>
        <w:pStyle w:val="Heading2"/>
        <w:keepNext w:val="0"/>
        <w:keepLines w:val="0"/>
        <w:spacing w:before="360" w:after="80"/>
        <w:ind w:left="0" w:firstLine="0"/>
        <w:jc w:val="center"/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3hd459u6rshu" w:colFirst="0" w:colLast="0"/>
      <w:bookmarkEnd w:id="0"/>
      <w:r w:rsidRPr="00961718"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ẠI HỌC QUỐC GIA TP.HCM</w:t>
      </w:r>
    </w:p>
    <w:p w14:paraId="5B5CF4BC" w14:textId="77777777" w:rsidR="004C2E25" w:rsidRPr="00961718" w:rsidRDefault="002D138A">
      <w:pPr>
        <w:pStyle w:val="Heading2"/>
        <w:keepNext w:val="0"/>
        <w:keepLines w:val="0"/>
        <w:spacing w:before="360" w:after="80"/>
        <w:ind w:left="0" w:firstLine="0"/>
        <w:jc w:val="center"/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bzb604i0ivca" w:colFirst="0" w:colLast="0"/>
      <w:bookmarkEnd w:id="1"/>
      <w:r w:rsidRPr="00961718"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ẠI HỌC KHOA HỌC TỰ NHIÊN</w:t>
      </w:r>
    </w:p>
    <w:p w14:paraId="1825AB0A" w14:textId="77777777" w:rsidR="004C2E25" w:rsidRPr="00961718" w:rsidRDefault="002D138A">
      <w:pPr>
        <w:pStyle w:val="Heading2"/>
        <w:keepNext w:val="0"/>
        <w:keepLines w:val="0"/>
        <w:spacing w:before="360" w:after="80"/>
        <w:ind w:left="0" w:firstLine="0"/>
        <w:jc w:val="center"/>
        <w:rPr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gen7tbpyteb6" w:colFirst="0" w:colLast="0"/>
      <w:bookmarkEnd w:id="2"/>
      <w:r w:rsidRPr="00961718">
        <w:rPr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A CÔNG NGHỆ THÔNG TIN</w:t>
      </w:r>
    </w:p>
    <w:p w14:paraId="781F50D5" w14:textId="77777777" w:rsidR="004C2E25" w:rsidRPr="00961718" w:rsidRDefault="002D138A">
      <w:pPr>
        <w:spacing w:before="240" w:after="240"/>
        <w:jc w:val="center"/>
        <w:rPr>
          <w:color w:val="000000" w:themeColor="text1"/>
          <w:sz w:val="27"/>
          <w:szCs w:val="27"/>
        </w:rPr>
      </w:pPr>
      <w:r w:rsidRPr="00961718">
        <w:rPr>
          <w:noProof/>
          <w:color w:val="000000" w:themeColor="text1"/>
          <w:sz w:val="27"/>
          <w:szCs w:val="27"/>
          <w:lang w:eastAsia="zh-CN"/>
        </w:rPr>
        <w:drawing>
          <wp:inline distT="114300" distB="114300" distL="114300" distR="114300" wp14:anchorId="2B138E4B" wp14:editId="28469050">
            <wp:extent cx="3067050" cy="2409825"/>
            <wp:effectExtent l="0" t="0" r="0" b="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1718">
        <w:rPr>
          <w:color w:val="000000" w:themeColor="text1"/>
          <w:sz w:val="27"/>
          <w:szCs w:val="27"/>
        </w:rPr>
        <w:t xml:space="preserve"> </w:t>
      </w:r>
    </w:p>
    <w:p w14:paraId="646CF00A" w14:textId="03466295" w:rsidR="004C2E25" w:rsidRPr="00961718" w:rsidRDefault="002D138A">
      <w:pPr>
        <w:pStyle w:val="Heading2"/>
        <w:keepNext w:val="0"/>
        <w:keepLines w:val="0"/>
        <w:spacing w:before="360" w:after="80"/>
        <w:ind w:left="0" w:firstLine="0"/>
        <w:jc w:val="center"/>
        <w:rPr>
          <w:rFonts w:ascii="Arial" w:eastAsia="Arial" w:hAnsi="Arial" w:cs="Arial"/>
          <w:b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9ej0vw8uzq2v" w:colFirst="0" w:colLast="0"/>
      <w:bookmarkEnd w:id="3"/>
      <w:r w:rsidRPr="00961718">
        <w:rPr>
          <w:rFonts w:ascii="Arial" w:eastAsia="Arial" w:hAnsi="Arial" w:cs="Arial"/>
          <w:b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ÁO CÁO </w:t>
      </w:r>
      <w:r w:rsidR="00B025B2" w:rsidRPr="00961718">
        <w:rPr>
          <w:rFonts w:ascii="Arial" w:eastAsia="Arial" w:hAnsi="Arial" w:cs="Arial"/>
          <w:b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ĐỒ ÁN </w:t>
      </w:r>
      <w:r w:rsidR="00D42DBF" w:rsidRPr="00961718">
        <w:rPr>
          <w:rFonts w:ascii="Arial" w:eastAsia="Arial" w:hAnsi="Arial" w:cs="Arial"/>
          <w:b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B07B82D" w14:textId="18149E08" w:rsidR="004C2E25" w:rsidRDefault="002D138A" w:rsidP="00B025B2">
      <w:pPr>
        <w:spacing w:before="240" w:after="240"/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718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ôn: </w:t>
      </w:r>
      <w:r w:rsidR="00E97B36" w:rsidRPr="00E97B36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t triển phần mềm cho thiết bị di động</w:t>
      </w:r>
    </w:p>
    <w:p w14:paraId="1ACCCA78" w14:textId="7818B4AA" w:rsidR="00E97B36" w:rsidRPr="00E97B36" w:rsidRDefault="00E97B36" w:rsidP="00E97B36">
      <w:pPr>
        <w:spacing w:before="240" w:line="360" w:lineRule="auto"/>
        <w:ind w:left="2160"/>
        <w:jc w:val="left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97B36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ên đồ án: ứng dụng Location</w:t>
      </w:r>
    </w:p>
    <w:p w14:paraId="163D4A04" w14:textId="32703FF2" w:rsidR="00E97B36" w:rsidRPr="00E97B36" w:rsidRDefault="00E97B36" w:rsidP="00E97B36">
      <w:pPr>
        <w:ind w:left="2160"/>
        <w:jc w:val="left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97B36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SSV1: 18120652 Họ tên: Võ Trọng Gia Vinh</w:t>
      </w:r>
    </w:p>
    <w:p w14:paraId="531CBCFF" w14:textId="4844FAF3" w:rsidR="00E97B36" w:rsidRPr="00E97B36" w:rsidRDefault="00E97B36" w:rsidP="00E97B36">
      <w:pPr>
        <w:ind w:left="2160"/>
        <w:jc w:val="left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97B36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SSV2: 18120648 Họ tên: Lê Thành Việt</w:t>
      </w:r>
    </w:p>
    <w:p w14:paraId="195C2781" w14:textId="22311B39" w:rsidR="00E97B36" w:rsidRPr="00E97B36" w:rsidRDefault="00E97B36" w:rsidP="00E97B36">
      <w:pPr>
        <w:spacing w:line="360" w:lineRule="auto"/>
        <w:ind w:left="2160"/>
        <w:jc w:val="left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97B36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SSV3: 18120628 Họ tên: Nguyễn Văn Trường</w:t>
      </w:r>
    </w:p>
    <w:p w14:paraId="50EE21A3" w14:textId="4C1DE893" w:rsidR="00E97B36" w:rsidRPr="00E97B36" w:rsidRDefault="00E97B36" w:rsidP="00E97B36">
      <w:pPr>
        <w:ind w:left="2160"/>
        <w:jc w:val="left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97B36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Họ tên giáo viên vấn đáp: </w:t>
      </w:r>
    </w:p>
    <w:p w14:paraId="4030AAA6" w14:textId="2571AC45" w:rsidR="00EA0E01" w:rsidRDefault="00EA0E01" w:rsidP="00620642">
      <w:pPr>
        <w:pStyle w:val="ListParagraph"/>
        <w:numPr>
          <w:ilvl w:val="0"/>
          <w:numId w:val="10"/>
        </w:numPr>
        <w:spacing w:line="360" w:lineRule="auto"/>
        <w:ind w:left="90" w:hanging="540"/>
        <w:jc w:val="left"/>
        <w:rPr>
          <w:b/>
          <w:bCs/>
          <w:color w:val="0070C0"/>
          <w:sz w:val="36"/>
          <w:szCs w:val="36"/>
        </w:rPr>
      </w:pPr>
      <w:r w:rsidRPr="00687982">
        <w:rPr>
          <w:color w:val="0070C0"/>
        </w:rPr>
        <w:br w:type="page"/>
      </w:r>
      <w:r w:rsidR="00E97B36" w:rsidRPr="00E97B36">
        <w:rPr>
          <w:b/>
          <w:bCs/>
          <w:color w:val="0070C0"/>
          <w:sz w:val="36"/>
          <w:szCs w:val="36"/>
        </w:rPr>
        <w:lastRenderedPageBreak/>
        <w:t>TỰ ĐÁNH GIÁ ĐỒ ÁN</w:t>
      </w:r>
    </w:p>
    <w:p w14:paraId="1DA2F6EF" w14:textId="50EEFA87" w:rsidR="004A35B6" w:rsidRPr="00620642" w:rsidRDefault="00E97B36" w:rsidP="00620642">
      <w:pPr>
        <w:pStyle w:val="ListParagraph"/>
        <w:spacing w:line="360" w:lineRule="auto"/>
        <w:ind w:left="90"/>
        <w:jc w:val="left"/>
        <w:rPr>
          <w:b/>
          <w:bCs/>
          <w:color w:val="000000" w:themeColor="text1"/>
          <w:sz w:val="28"/>
          <w:szCs w:val="28"/>
        </w:rPr>
      </w:pPr>
      <w:r w:rsidRPr="00620642">
        <w:rPr>
          <w:sz w:val="28"/>
          <w:szCs w:val="28"/>
        </w:rPr>
        <w:t xml:space="preserve">Điểm tự đánh giá cho toàn đồ án: </w:t>
      </w:r>
      <w:r w:rsidRPr="00620642">
        <w:rPr>
          <w:b/>
          <w:bCs/>
          <w:sz w:val="28"/>
          <w:szCs w:val="28"/>
        </w:rPr>
        <w:t>8.5</w:t>
      </w:r>
      <w:r w:rsidRPr="00620642">
        <w:rPr>
          <w:b/>
          <w:bCs/>
          <w:sz w:val="28"/>
          <w:szCs w:val="28"/>
        </w:rPr>
        <w:t xml:space="preserve"> /</w:t>
      </w:r>
      <w:r w:rsidRPr="00620642">
        <w:rPr>
          <w:sz w:val="28"/>
          <w:szCs w:val="28"/>
        </w:rPr>
        <w:t xml:space="preserve"> </w:t>
      </w:r>
      <w:r w:rsidRPr="00620642">
        <w:rPr>
          <w:b/>
          <w:bCs/>
          <w:sz w:val="28"/>
          <w:szCs w:val="28"/>
        </w:rPr>
        <w:t>10</w:t>
      </w:r>
      <w:r w:rsidR="00620642">
        <w:rPr>
          <w:b/>
          <w:bCs/>
          <w:sz w:val="28"/>
          <w:szCs w:val="28"/>
        </w:rPr>
        <w:t>.</w:t>
      </w:r>
    </w:p>
    <w:p w14:paraId="028FAC43" w14:textId="735B5029" w:rsidR="00E711B4" w:rsidRDefault="00E97B36" w:rsidP="00620642">
      <w:pPr>
        <w:pStyle w:val="ListParagraph"/>
        <w:numPr>
          <w:ilvl w:val="1"/>
          <w:numId w:val="10"/>
        </w:numPr>
        <w:ind w:left="450" w:hanging="450"/>
        <w:jc w:val="left"/>
        <w:rPr>
          <w:b/>
          <w:bCs/>
          <w:color w:val="0070C0"/>
          <w:sz w:val="36"/>
          <w:szCs w:val="36"/>
        </w:rPr>
      </w:pPr>
      <w:r w:rsidRPr="00E97B36">
        <w:rPr>
          <w:b/>
          <w:bCs/>
          <w:color w:val="0070C0"/>
          <w:sz w:val="36"/>
          <w:szCs w:val="36"/>
        </w:rPr>
        <w:t>Mô tả dự án</w:t>
      </w:r>
    </w:p>
    <w:p w14:paraId="111F1900" w14:textId="5B8C97FE" w:rsidR="00620642" w:rsidRPr="00620642" w:rsidRDefault="00620642" w:rsidP="00620642">
      <w:pPr>
        <w:pStyle w:val="ListParagraph"/>
        <w:numPr>
          <w:ilvl w:val="0"/>
          <w:numId w:val="38"/>
        </w:numPr>
        <w:jc w:val="left"/>
        <w:rPr>
          <w:b/>
          <w:bCs/>
          <w:sz w:val="28"/>
          <w:szCs w:val="28"/>
        </w:rPr>
      </w:pPr>
      <w:r w:rsidRPr="00620642">
        <w:rPr>
          <w:b/>
          <w:bCs/>
          <w:sz w:val="28"/>
          <w:szCs w:val="28"/>
        </w:rPr>
        <w:t>Tên dự án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Ứng dụng bản đồ</w:t>
      </w:r>
    </w:p>
    <w:p w14:paraId="1765BE87" w14:textId="085A58F3" w:rsidR="00620642" w:rsidRPr="00620642" w:rsidRDefault="00620642" w:rsidP="00620642">
      <w:pPr>
        <w:pStyle w:val="ListParagraph"/>
        <w:numPr>
          <w:ilvl w:val="0"/>
          <w:numId w:val="38"/>
        </w:numPr>
        <w:jc w:val="left"/>
        <w:rPr>
          <w:b/>
          <w:bCs/>
          <w:sz w:val="28"/>
          <w:szCs w:val="28"/>
        </w:rPr>
      </w:pPr>
      <w:r w:rsidRPr="00620642">
        <w:rPr>
          <w:b/>
          <w:bCs/>
          <w:sz w:val="28"/>
          <w:szCs w:val="28"/>
        </w:rPr>
        <w:t>Môi trường thực thi:</w:t>
      </w:r>
    </w:p>
    <w:p w14:paraId="0D1308CB" w14:textId="5A9986C4" w:rsidR="00620642" w:rsidRPr="00620642" w:rsidRDefault="00620642" w:rsidP="00620642">
      <w:pPr>
        <w:pStyle w:val="ListParagraph"/>
        <w:numPr>
          <w:ilvl w:val="0"/>
          <w:numId w:val="38"/>
        </w:numPr>
        <w:jc w:val="left"/>
        <w:rPr>
          <w:b/>
          <w:bCs/>
          <w:sz w:val="28"/>
          <w:szCs w:val="28"/>
        </w:rPr>
      </w:pPr>
      <w:r w:rsidRPr="00620642">
        <w:rPr>
          <w:b/>
          <w:bCs/>
          <w:sz w:val="28"/>
          <w:szCs w:val="28"/>
        </w:rPr>
        <w:t>Mục tiêu của chương trình:</w:t>
      </w:r>
      <w:r>
        <w:rPr>
          <w:sz w:val="28"/>
          <w:szCs w:val="28"/>
        </w:rPr>
        <w:t xml:space="preserve"> Phần mềm bản đồ (hỗ trợ định vị, tìm đường, …) ngoài ra còn cập nhật tình hình dịch bệnh Covid-19 và hiển thị lên bản đồ</w:t>
      </w:r>
    </w:p>
    <w:p w14:paraId="66703202" w14:textId="7FFB30D4" w:rsidR="00620642" w:rsidRPr="00DE374B" w:rsidRDefault="00620642" w:rsidP="00620642">
      <w:pPr>
        <w:pStyle w:val="ListParagraph"/>
        <w:numPr>
          <w:ilvl w:val="0"/>
          <w:numId w:val="38"/>
        </w:numPr>
        <w:jc w:val="left"/>
        <w:rPr>
          <w:b/>
          <w:bCs/>
          <w:sz w:val="28"/>
          <w:szCs w:val="28"/>
        </w:rPr>
      </w:pPr>
      <w:r w:rsidRPr="00620642">
        <w:rPr>
          <w:b/>
          <w:bCs/>
          <w:sz w:val="28"/>
          <w:szCs w:val="28"/>
        </w:rPr>
        <w:t>Lý do ra đời của dự án:</w:t>
      </w:r>
    </w:p>
    <w:p w14:paraId="628D26E8" w14:textId="62658E4F" w:rsidR="00DE374B" w:rsidRPr="00C36029" w:rsidRDefault="00DE374B" w:rsidP="00DE374B">
      <w:pPr>
        <w:pStyle w:val="ListParagraph"/>
        <w:numPr>
          <w:ilvl w:val="0"/>
          <w:numId w:val="41"/>
        </w:numPr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hằm giải quyết vấn đề </w:t>
      </w:r>
      <w:r w:rsidR="00C36029">
        <w:rPr>
          <w:sz w:val="28"/>
          <w:szCs w:val="28"/>
        </w:rPr>
        <w:t>tìm đường trong đời sống như định vị bản thân, tìm địa điểm hoặc tìm đường giữa 2 vị trí.</w:t>
      </w:r>
    </w:p>
    <w:p w14:paraId="09CAC212" w14:textId="3B7A9D9F" w:rsidR="00C36029" w:rsidRPr="00620642" w:rsidRDefault="00C36029" w:rsidP="00DE374B">
      <w:pPr>
        <w:pStyle w:val="ListParagraph"/>
        <w:numPr>
          <w:ilvl w:val="0"/>
          <w:numId w:val="41"/>
        </w:numPr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Cập nhật diễn biến hiện tại của bệnh dịch Covid-19 trên toàn thế giới.</w:t>
      </w:r>
    </w:p>
    <w:p w14:paraId="75B09D06" w14:textId="0E8EF363" w:rsidR="00620642" w:rsidRPr="00620642" w:rsidRDefault="00620642" w:rsidP="00620642">
      <w:pPr>
        <w:pStyle w:val="ListParagraph"/>
        <w:numPr>
          <w:ilvl w:val="0"/>
          <w:numId w:val="38"/>
        </w:numPr>
        <w:jc w:val="left"/>
        <w:rPr>
          <w:b/>
          <w:bCs/>
          <w:sz w:val="28"/>
          <w:szCs w:val="28"/>
        </w:rPr>
      </w:pPr>
      <w:r w:rsidRPr="00620642">
        <w:rPr>
          <w:b/>
          <w:bCs/>
          <w:sz w:val="28"/>
          <w:szCs w:val="28"/>
        </w:rPr>
        <w:t>Các phần mềm có chức năng tương tự hoặc có liên quan:</w:t>
      </w:r>
      <w:r w:rsidR="00C36029">
        <w:rPr>
          <w:sz w:val="28"/>
          <w:szCs w:val="28"/>
        </w:rPr>
        <w:t xml:space="preserve"> Google Map</w:t>
      </w:r>
    </w:p>
    <w:p w14:paraId="366219C1" w14:textId="0A62DA14" w:rsidR="00620642" w:rsidRPr="00620642" w:rsidRDefault="00620642" w:rsidP="00620642">
      <w:pPr>
        <w:pStyle w:val="ListParagraph"/>
        <w:numPr>
          <w:ilvl w:val="0"/>
          <w:numId w:val="38"/>
        </w:numPr>
        <w:jc w:val="left"/>
        <w:rPr>
          <w:b/>
          <w:bCs/>
          <w:sz w:val="28"/>
          <w:szCs w:val="28"/>
        </w:rPr>
      </w:pPr>
      <w:r w:rsidRPr="00620642">
        <w:rPr>
          <w:b/>
          <w:bCs/>
          <w:sz w:val="28"/>
          <w:szCs w:val="28"/>
        </w:rPr>
        <w:t>Điểm khác biệt của chương trình</w:t>
      </w:r>
      <w:r w:rsidR="00C36029">
        <w:rPr>
          <w:b/>
          <w:bCs/>
          <w:sz w:val="28"/>
          <w:szCs w:val="28"/>
        </w:rPr>
        <w:t>:</w:t>
      </w:r>
      <w:r w:rsidR="00C36029">
        <w:t xml:space="preserve"> Cập nhật số bệnh nhân dịch bệnh Covid-19 và hiển thị trên bản đồ</w:t>
      </w:r>
    </w:p>
    <w:p w14:paraId="3E9DDDBC" w14:textId="77777777" w:rsidR="00B9585E" w:rsidRDefault="00B9585E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br w:type="page"/>
      </w:r>
    </w:p>
    <w:p w14:paraId="792E8EA9" w14:textId="58C2A76D" w:rsidR="00620642" w:rsidRDefault="00620642" w:rsidP="00B9585E">
      <w:pPr>
        <w:pStyle w:val="ListParagraph"/>
        <w:numPr>
          <w:ilvl w:val="1"/>
          <w:numId w:val="10"/>
        </w:numPr>
        <w:spacing w:line="360" w:lineRule="auto"/>
        <w:ind w:left="450" w:hanging="450"/>
        <w:jc w:val="left"/>
        <w:rPr>
          <w:b/>
          <w:bCs/>
          <w:color w:val="0070C0"/>
          <w:sz w:val="36"/>
          <w:szCs w:val="36"/>
        </w:rPr>
      </w:pPr>
      <w:r w:rsidRPr="00620642">
        <w:rPr>
          <w:b/>
          <w:bCs/>
          <w:color w:val="0070C0"/>
          <w:sz w:val="36"/>
          <w:szCs w:val="36"/>
        </w:rPr>
        <w:lastRenderedPageBreak/>
        <w:t>Đóng góp của các thành viên cho dự án</w:t>
      </w:r>
    </w:p>
    <w:p w14:paraId="2096ECB1" w14:textId="77777777" w:rsidR="00B9585E" w:rsidRDefault="00B9585E" w:rsidP="00B9585E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ỉ lệ đóng gó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530"/>
        <w:gridCol w:w="4497"/>
        <w:gridCol w:w="2338"/>
      </w:tblGrid>
      <w:tr w:rsidR="00B9585E" w14:paraId="570406A9" w14:textId="77777777" w:rsidTr="00B9585E">
        <w:tc>
          <w:tcPr>
            <w:tcW w:w="985" w:type="dxa"/>
            <w:shd w:val="clear" w:color="auto" w:fill="E5DFEC" w:themeFill="accent4" w:themeFillTint="33"/>
          </w:tcPr>
          <w:p w14:paraId="2E5200FA" w14:textId="6F5F9AE9" w:rsidR="00B9585E" w:rsidRPr="00B9585E" w:rsidRDefault="00B9585E" w:rsidP="00B958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1AFC44C0" w14:textId="1FDA46C5" w:rsidR="00B9585E" w:rsidRPr="00B9585E" w:rsidRDefault="00B9585E" w:rsidP="00B958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4497" w:type="dxa"/>
            <w:shd w:val="clear" w:color="auto" w:fill="E5DFEC" w:themeFill="accent4" w:themeFillTint="33"/>
          </w:tcPr>
          <w:p w14:paraId="5AE629A1" w14:textId="0D9F66C8" w:rsidR="00B9585E" w:rsidRDefault="00B9585E" w:rsidP="00B9585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338" w:type="dxa"/>
            <w:shd w:val="clear" w:color="auto" w:fill="E5DFEC" w:themeFill="accent4" w:themeFillTint="33"/>
          </w:tcPr>
          <w:p w14:paraId="4AD7E1F3" w14:textId="50F02C2D" w:rsidR="00B9585E" w:rsidRDefault="00B9585E" w:rsidP="00B9585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Tỉ lệ</w:t>
            </w:r>
          </w:p>
        </w:tc>
      </w:tr>
      <w:tr w:rsidR="00B9585E" w14:paraId="2AD65CEE" w14:textId="77777777" w:rsidTr="00B9585E">
        <w:tc>
          <w:tcPr>
            <w:tcW w:w="985" w:type="dxa"/>
          </w:tcPr>
          <w:p w14:paraId="50806400" w14:textId="51CB1B6C" w:rsidR="00B9585E" w:rsidRPr="00B9585E" w:rsidRDefault="00B9585E" w:rsidP="00B95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68892F56" w14:textId="1C0B27D1" w:rsidR="00B9585E" w:rsidRDefault="00B9585E" w:rsidP="00B9585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20652</w:t>
            </w:r>
          </w:p>
        </w:tc>
        <w:tc>
          <w:tcPr>
            <w:tcW w:w="4497" w:type="dxa"/>
          </w:tcPr>
          <w:p w14:paraId="71E9E030" w14:textId="2307D529" w:rsidR="00B9585E" w:rsidRDefault="00B9585E" w:rsidP="00B9585E">
            <w:pPr>
              <w:jc w:val="left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sz w:val="28"/>
                <w:szCs w:val="28"/>
              </w:rPr>
              <w:t>Võ Trọng Gia Vinh</w:t>
            </w:r>
          </w:p>
        </w:tc>
        <w:tc>
          <w:tcPr>
            <w:tcW w:w="2338" w:type="dxa"/>
          </w:tcPr>
          <w:p w14:paraId="344A8B7F" w14:textId="77777777" w:rsidR="00B9585E" w:rsidRDefault="00B9585E" w:rsidP="00B9585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</w:p>
        </w:tc>
      </w:tr>
      <w:tr w:rsidR="00B9585E" w14:paraId="01ABA166" w14:textId="77777777" w:rsidTr="00B9585E">
        <w:tc>
          <w:tcPr>
            <w:tcW w:w="985" w:type="dxa"/>
          </w:tcPr>
          <w:p w14:paraId="7CB7EF79" w14:textId="3D8B3184" w:rsidR="00B9585E" w:rsidRDefault="00B9585E" w:rsidP="00B9585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376AED11" w14:textId="093559CF" w:rsidR="00B9585E" w:rsidRDefault="00B9585E" w:rsidP="00B9585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20648</w:t>
            </w:r>
          </w:p>
        </w:tc>
        <w:tc>
          <w:tcPr>
            <w:tcW w:w="4497" w:type="dxa"/>
          </w:tcPr>
          <w:p w14:paraId="1C15859C" w14:textId="6412A28C" w:rsidR="00B9585E" w:rsidRDefault="00B9585E" w:rsidP="00B9585E">
            <w:pPr>
              <w:jc w:val="left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sz w:val="28"/>
                <w:szCs w:val="28"/>
              </w:rPr>
              <w:t>Lê Thành Việt</w:t>
            </w:r>
          </w:p>
        </w:tc>
        <w:tc>
          <w:tcPr>
            <w:tcW w:w="2338" w:type="dxa"/>
          </w:tcPr>
          <w:p w14:paraId="00B382C0" w14:textId="77777777" w:rsidR="00B9585E" w:rsidRDefault="00B9585E" w:rsidP="00B9585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</w:p>
        </w:tc>
      </w:tr>
      <w:tr w:rsidR="00B9585E" w14:paraId="391BD098" w14:textId="77777777" w:rsidTr="00B9585E">
        <w:tc>
          <w:tcPr>
            <w:tcW w:w="985" w:type="dxa"/>
            <w:tcBorders>
              <w:bottom w:val="single" w:sz="4" w:space="0" w:color="auto"/>
            </w:tcBorders>
          </w:tcPr>
          <w:p w14:paraId="305B6886" w14:textId="4CD25EC9" w:rsidR="00B9585E" w:rsidRDefault="00B9585E" w:rsidP="00B9585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C5B0EF" w14:textId="79EC7B49" w:rsidR="00B9585E" w:rsidRDefault="00B9585E" w:rsidP="00B9585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20628</w:t>
            </w:r>
          </w:p>
        </w:tc>
        <w:tc>
          <w:tcPr>
            <w:tcW w:w="4497" w:type="dxa"/>
          </w:tcPr>
          <w:p w14:paraId="6421A09E" w14:textId="15406FED" w:rsidR="00B9585E" w:rsidRDefault="00B9585E" w:rsidP="00B9585E">
            <w:pPr>
              <w:jc w:val="left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sz w:val="28"/>
                <w:szCs w:val="28"/>
              </w:rPr>
              <w:t>Nguyễn Văn Trường</w:t>
            </w:r>
          </w:p>
        </w:tc>
        <w:tc>
          <w:tcPr>
            <w:tcW w:w="2338" w:type="dxa"/>
          </w:tcPr>
          <w:p w14:paraId="791BC32F" w14:textId="77777777" w:rsidR="00B9585E" w:rsidRDefault="00B9585E" w:rsidP="00B9585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</w:p>
        </w:tc>
      </w:tr>
      <w:tr w:rsidR="00B9585E" w14:paraId="2E82921E" w14:textId="77777777" w:rsidTr="00B9585E"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14:paraId="7B1E2E0F" w14:textId="77777777" w:rsidR="00B9585E" w:rsidRDefault="00B9585E">
            <w:pPr>
              <w:rPr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1530" w:type="dxa"/>
            <w:tcBorders>
              <w:left w:val="nil"/>
              <w:bottom w:val="nil"/>
            </w:tcBorders>
          </w:tcPr>
          <w:p w14:paraId="4FD9E34B" w14:textId="77777777" w:rsidR="00B9585E" w:rsidRDefault="00B9585E">
            <w:pPr>
              <w:rPr>
                <w:b/>
                <w:bCs/>
                <w:color w:val="0070C0"/>
                <w:sz w:val="36"/>
                <w:szCs w:val="36"/>
              </w:rPr>
            </w:pPr>
          </w:p>
        </w:tc>
        <w:tc>
          <w:tcPr>
            <w:tcW w:w="4497" w:type="dxa"/>
            <w:shd w:val="clear" w:color="auto" w:fill="DDD9C3" w:themeFill="background2" w:themeFillShade="E6"/>
          </w:tcPr>
          <w:p w14:paraId="74F1992C" w14:textId="499B9E12" w:rsidR="00B9585E" w:rsidRPr="00B9585E" w:rsidRDefault="00B9585E" w:rsidP="00B9585E">
            <w:pPr>
              <w:jc w:val="right"/>
              <w:rPr>
                <w:b/>
                <w:bCs/>
                <w:color w:val="0070C0"/>
                <w:sz w:val="28"/>
                <w:szCs w:val="28"/>
              </w:rPr>
            </w:pPr>
            <w:r w:rsidRPr="00B9585E">
              <w:rPr>
                <w:b/>
                <w:bCs/>
                <w:sz w:val="28"/>
                <w:szCs w:val="28"/>
              </w:rPr>
              <w:t>Tổng:</w:t>
            </w:r>
          </w:p>
        </w:tc>
        <w:tc>
          <w:tcPr>
            <w:tcW w:w="2338" w:type="dxa"/>
            <w:shd w:val="clear" w:color="auto" w:fill="DDD9C3" w:themeFill="background2" w:themeFillShade="E6"/>
          </w:tcPr>
          <w:p w14:paraId="738E2085" w14:textId="16DAC2A6" w:rsidR="00B9585E" w:rsidRDefault="00B9585E" w:rsidP="00B9585E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%</w:t>
            </w:r>
          </w:p>
        </w:tc>
      </w:tr>
    </w:tbl>
    <w:p w14:paraId="783A941B" w14:textId="39E56FA2" w:rsidR="00B9585E" w:rsidRDefault="00B9585E" w:rsidP="00B9585E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 tiết các công vi</w:t>
      </w:r>
      <w:r>
        <w:rPr>
          <w:b/>
          <w:bCs/>
          <w:sz w:val="28"/>
          <w:szCs w:val="28"/>
        </w:rPr>
        <w:t>ệ</w:t>
      </w:r>
      <w:r>
        <w:rPr>
          <w:b/>
          <w:bCs/>
          <w:sz w:val="28"/>
          <w:szCs w:val="28"/>
        </w:rPr>
        <w:t>c đã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4050"/>
        <w:gridCol w:w="1885"/>
      </w:tblGrid>
      <w:tr w:rsidR="00B9585E" w14:paraId="1AC095EC" w14:textId="77777777" w:rsidTr="004C0606">
        <w:tc>
          <w:tcPr>
            <w:tcW w:w="895" w:type="dxa"/>
            <w:shd w:val="clear" w:color="auto" w:fill="E5DFEC" w:themeFill="accent4" w:themeFillTint="33"/>
          </w:tcPr>
          <w:p w14:paraId="782F6CBD" w14:textId="47FB5413" w:rsidR="00B9585E" w:rsidRPr="00B9585E" w:rsidRDefault="00B9585E" w:rsidP="00B9585E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14:paraId="4E6B8499" w14:textId="596F9064" w:rsidR="00B9585E" w:rsidRPr="00B9585E" w:rsidRDefault="00B9585E" w:rsidP="00B9585E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V thực hiện</w:t>
            </w:r>
          </w:p>
        </w:tc>
        <w:tc>
          <w:tcPr>
            <w:tcW w:w="4050" w:type="dxa"/>
            <w:shd w:val="clear" w:color="auto" w:fill="E5DFEC" w:themeFill="accent4" w:themeFillTint="33"/>
          </w:tcPr>
          <w:p w14:paraId="0DCAB7D4" w14:textId="010759B7" w:rsidR="00B9585E" w:rsidRPr="00B9585E" w:rsidRDefault="00B9585E" w:rsidP="00B9585E">
            <w:pPr>
              <w:spacing w:before="24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ên chức năng/ công việc</w:t>
            </w:r>
          </w:p>
        </w:tc>
        <w:tc>
          <w:tcPr>
            <w:tcW w:w="1885" w:type="dxa"/>
            <w:shd w:val="clear" w:color="auto" w:fill="E5DFEC" w:themeFill="accent4" w:themeFillTint="33"/>
          </w:tcPr>
          <w:p w14:paraId="34FAF61D" w14:textId="2422780E" w:rsidR="00B9585E" w:rsidRPr="00B9585E" w:rsidRDefault="00B9585E" w:rsidP="00B9585E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ú ý</w:t>
            </w:r>
          </w:p>
        </w:tc>
      </w:tr>
      <w:tr w:rsidR="00B9585E" w14:paraId="7A7D34B2" w14:textId="77777777" w:rsidTr="004C0606">
        <w:tc>
          <w:tcPr>
            <w:tcW w:w="895" w:type="dxa"/>
          </w:tcPr>
          <w:p w14:paraId="69443AF9" w14:textId="1B5B1B48" w:rsidR="00B9585E" w:rsidRDefault="00B9585E" w:rsidP="00B9585E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79976428" w14:textId="4E0F8AD6" w:rsidR="00B9585E" w:rsidRDefault="00B9585E" w:rsidP="00B9585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õ Trọng Gia Vinh</w:t>
            </w:r>
          </w:p>
        </w:tc>
        <w:tc>
          <w:tcPr>
            <w:tcW w:w="4050" w:type="dxa"/>
          </w:tcPr>
          <w:p w14:paraId="3FEA3C7B" w14:textId="518FEDFE" w:rsidR="00B9585E" w:rsidRDefault="00B9585E" w:rsidP="00B9585E">
            <w:pPr>
              <w:spacing w:befor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ịnh vị vị trí hiện tại của </w:t>
            </w:r>
            <w:r w:rsidR="004C0606">
              <w:rPr>
                <w:sz w:val="28"/>
                <w:szCs w:val="28"/>
              </w:rPr>
              <w:t>thiết bị</w:t>
            </w:r>
          </w:p>
        </w:tc>
        <w:tc>
          <w:tcPr>
            <w:tcW w:w="1885" w:type="dxa"/>
          </w:tcPr>
          <w:p w14:paraId="181F0E88" w14:textId="77777777" w:rsidR="00B9585E" w:rsidRDefault="00B9585E" w:rsidP="00B9585E">
            <w:pPr>
              <w:spacing w:before="240"/>
              <w:rPr>
                <w:sz w:val="28"/>
                <w:szCs w:val="28"/>
              </w:rPr>
            </w:pPr>
          </w:p>
        </w:tc>
      </w:tr>
      <w:tr w:rsidR="00B9585E" w14:paraId="45F72D2D" w14:textId="77777777" w:rsidTr="004C0606">
        <w:tc>
          <w:tcPr>
            <w:tcW w:w="895" w:type="dxa"/>
          </w:tcPr>
          <w:p w14:paraId="305B80D5" w14:textId="3482572B" w:rsidR="00B9585E" w:rsidRDefault="00B9585E" w:rsidP="00B9585E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416A4212" w14:textId="5228D972" w:rsidR="00B9585E" w:rsidRDefault="00B9585E" w:rsidP="00B9585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õ Trọng Gia Vinh</w:t>
            </w:r>
          </w:p>
        </w:tc>
        <w:tc>
          <w:tcPr>
            <w:tcW w:w="4050" w:type="dxa"/>
          </w:tcPr>
          <w:p w14:paraId="24758C73" w14:textId="5099D4B1" w:rsidR="00B9585E" w:rsidRDefault="00B9585E" w:rsidP="00B9585E">
            <w:pPr>
              <w:spacing w:befor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ợi ý địa điểm trên thanh tìm kiếm (Autocomplete EditText)</w:t>
            </w:r>
          </w:p>
        </w:tc>
        <w:tc>
          <w:tcPr>
            <w:tcW w:w="1885" w:type="dxa"/>
          </w:tcPr>
          <w:p w14:paraId="4C99DE6F" w14:textId="77777777" w:rsidR="00B9585E" w:rsidRDefault="00B9585E" w:rsidP="00B9585E">
            <w:pPr>
              <w:spacing w:before="240"/>
              <w:rPr>
                <w:sz w:val="28"/>
                <w:szCs w:val="28"/>
              </w:rPr>
            </w:pPr>
          </w:p>
        </w:tc>
      </w:tr>
      <w:tr w:rsidR="00B9585E" w14:paraId="1581D923" w14:textId="77777777" w:rsidTr="004C0606">
        <w:tc>
          <w:tcPr>
            <w:tcW w:w="895" w:type="dxa"/>
          </w:tcPr>
          <w:p w14:paraId="368D03EB" w14:textId="5161AF5E" w:rsidR="00B9585E" w:rsidRDefault="004C0606" w:rsidP="00B9585E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14:paraId="5ADC2FC7" w14:textId="6E1A3A9B" w:rsidR="00B9585E" w:rsidRDefault="004C0606" w:rsidP="00B9585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õ Trọng Gia Vinh</w:t>
            </w:r>
          </w:p>
        </w:tc>
        <w:tc>
          <w:tcPr>
            <w:tcW w:w="4050" w:type="dxa"/>
          </w:tcPr>
          <w:p w14:paraId="4C21C43A" w14:textId="1EEF61FA" w:rsidR="00B9585E" w:rsidRDefault="004C0606" w:rsidP="00B9585E">
            <w:pPr>
              <w:spacing w:befor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m kiếm địa điểm gần vị trí hiện tại theo các loại vị trí (ATM, trường học, nhà hàng, …)</w:t>
            </w:r>
          </w:p>
        </w:tc>
        <w:tc>
          <w:tcPr>
            <w:tcW w:w="1885" w:type="dxa"/>
          </w:tcPr>
          <w:p w14:paraId="4671C43B" w14:textId="77777777" w:rsidR="00B9585E" w:rsidRDefault="00B9585E" w:rsidP="00B9585E">
            <w:pPr>
              <w:spacing w:before="240"/>
              <w:rPr>
                <w:sz w:val="28"/>
                <w:szCs w:val="28"/>
              </w:rPr>
            </w:pPr>
          </w:p>
        </w:tc>
      </w:tr>
      <w:tr w:rsidR="004C0606" w14:paraId="148625B4" w14:textId="77777777" w:rsidTr="004C0606">
        <w:tc>
          <w:tcPr>
            <w:tcW w:w="895" w:type="dxa"/>
          </w:tcPr>
          <w:p w14:paraId="48BAAF01" w14:textId="756C51E6" w:rsidR="004C0606" w:rsidRDefault="004C0606" w:rsidP="00B9585E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3CD88531" w14:textId="7760CE55" w:rsidR="004C0606" w:rsidRDefault="004C0606" w:rsidP="00B9585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õ Trọng Gia Vinh</w:t>
            </w:r>
          </w:p>
        </w:tc>
        <w:tc>
          <w:tcPr>
            <w:tcW w:w="4050" w:type="dxa"/>
          </w:tcPr>
          <w:p w14:paraId="597A7BBF" w14:textId="1E11A031" w:rsidR="004C0606" w:rsidRDefault="004C0606" w:rsidP="00B9585E">
            <w:pPr>
              <w:spacing w:befor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trỏ vị trí hiện tại xoay theo hướng của điện thoại</w:t>
            </w:r>
          </w:p>
        </w:tc>
        <w:tc>
          <w:tcPr>
            <w:tcW w:w="1885" w:type="dxa"/>
          </w:tcPr>
          <w:p w14:paraId="4AEA2B26" w14:textId="77777777" w:rsidR="004C0606" w:rsidRDefault="004C0606" w:rsidP="00B9585E">
            <w:pPr>
              <w:spacing w:before="240"/>
              <w:rPr>
                <w:sz w:val="28"/>
                <w:szCs w:val="28"/>
              </w:rPr>
            </w:pPr>
          </w:p>
        </w:tc>
      </w:tr>
      <w:tr w:rsidR="004C0606" w14:paraId="27342805" w14:textId="77777777" w:rsidTr="004C0606">
        <w:tc>
          <w:tcPr>
            <w:tcW w:w="895" w:type="dxa"/>
          </w:tcPr>
          <w:p w14:paraId="09F1C5D4" w14:textId="77777777" w:rsidR="004C0606" w:rsidRDefault="004C0606" w:rsidP="00B9585E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1B3F085F" w14:textId="77777777" w:rsidR="004C0606" w:rsidRDefault="004C0606" w:rsidP="00B9585E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5C30DA62" w14:textId="77777777" w:rsidR="004C0606" w:rsidRDefault="004C0606" w:rsidP="00B9585E">
            <w:pPr>
              <w:spacing w:before="240"/>
              <w:jc w:val="left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14:paraId="5936D271" w14:textId="77777777" w:rsidR="004C0606" w:rsidRDefault="004C0606" w:rsidP="00B9585E">
            <w:pPr>
              <w:spacing w:before="240"/>
              <w:rPr>
                <w:sz w:val="28"/>
                <w:szCs w:val="28"/>
              </w:rPr>
            </w:pPr>
          </w:p>
        </w:tc>
      </w:tr>
      <w:tr w:rsidR="004C0606" w14:paraId="7CAE2C11" w14:textId="77777777" w:rsidTr="004C0606">
        <w:tc>
          <w:tcPr>
            <w:tcW w:w="895" w:type="dxa"/>
          </w:tcPr>
          <w:p w14:paraId="620E95B3" w14:textId="77777777" w:rsidR="004C0606" w:rsidRDefault="004C0606" w:rsidP="00B9585E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491CC11" w14:textId="77777777" w:rsidR="004C0606" w:rsidRDefault="004C0606" w:rsidP="004C0606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484E926D" w14:textId="77777777" w:rsidR="004C0606" w:rsidRDefault="004C0606" w:rsidP="00B9585E">
            <w:pPr>
              <w:spacing w:before="240"/>
              <w:jc w:val="left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14:paraId="095428CE" w14:textId="77777777" w:rsidR="004C0606" w:rsidRDefault="004C0606" w:rsidP="00B9585E">
            <w:pPr>
              <w:spacing w:before="240"/>
              <w:rPr>
                <w:sz w:val="28"/>
                <w:szCs w:val="28"/>
              </w:rPr>
            </w:pPr>
          </w:p>
        </w:tc>
      </w:tr>
      <w:tr w:rsidR="004C0606" w14:paraId="19BCA756" w14:textId="77777777" w:rsidTr="004C0606">
        <w:tc>
          <w:tcPr>
            <w:tcW w:w="895" w:type="dxa"/>
          </w:tcPr>
          <w:p w14:paraId="62355218" w14:textId="77777777" w:rsidR="004C0606" w:rsidRDefault="004C0606" w:rsidP="00B9585E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29B5609" w14:textId="77777777" w:rsidR="004C0606" w:rsidRDefault="004C0606" w:rsidP="004C0606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0C405FA7" w14:textId="77777777" w:rsidR="004C0606" w:rsidRDefault="004C0606" w:rsidP="00B9585E">
            <w:pPr>
              <w:spacing w:before="240"/>
              <w:jc w:val="left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14:paraId="1CA24EFB" w14:textId="77777777" w:rsidR="004C0606" w:rsidRDefault="004C0606" w:rsidP="00B9585E">
            <w:pPr>
              <w:spacing w:before="240"/>
              <w:rPr>
                <w:sz w:val="28"/>
                <w:szCs w:val="28"/>
              </w:rPr>
            </w:pPr>
          </w:p>
        </w:tc>
      </w:tr>
      <w:tr w:rsidR="004C0606" w14:paraId="6D2A5874" w14:textId="77777777" w:rsidTr="004C0606">
        <w:tc>
          <w:tcPr>
            <w:tcW w:w="895" w:type="dxa"/>
          </w:tcPr>
          <w:p w14:paraId="1D572677" w14:textId="77777777" w:rsidR="004C0606" w:rsidRDefault="004C0606" w:rsidP="00B9585E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36B6F95" w14:textId="77777777" w:rsidR="004C0606" w:rsidRDefault="004C0606" w:rsidP="004C0606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3BA4847D" w14:textId="77777777" w:rsidR="004C0606" w:rsidRDefault="004C0606" w:rsidP="00B9585E">
            <w:pPr>
              <w:spacing w:before="240"/>
              <w:jc w:val="left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14:paraId="317B95B0" w14:textId="77777777" w:rsidR="004C0606" w:rsidRDefault="004C0606" w:rsidP="00B9585E">
            <w:pPr>
              <w:spacing w:before="240"/>
              <w:rPr>
                <w:sz w:val="28"/>
                <w:szCs w:val="28"/>
              </w:rPr>
            </w:pPr>
          </w:p>
        </w:tc>
      </w:tr>
      <w:tr w:rsidR="004C0606" w14:paraId="61AAF637" w14:textId="77777777" w:rsidTr="004C0606">
        <w:tc>
          <w:tcPr>
            <w:tcW w:w="895" w:type="dxa"/>
          </w:tcPr>
          <w:p w14:paraId="01685958" w14:textId="77777777" w:rsidR="004C0606" w:rsidRDefault="004C0606" w:rsidP="00B9585E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1B382843" w14:textId="77777777" w:rsidR="004C0606" w:rsidRDefault="004C0606" w:rsidP="004C0606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546D5B05" w14:textId="77777777" w:rsidR="004C0606" w:rsidRDefault="004C0606" w:rsidP="00B9585E">
            <w:pPr>
              <w:spacing w:before="240"/>
              <w:jc w:val="left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14:paraId="0249BB81" w14:textId="77777777" w:rsidR="004C0606" w:rsidRDefault="004C0606" w:rsidP="00B9585E">
            <w:pPr>
              <w:spacing w:before="240"/>
              <w:rPr>
                <w:sz w:val="28"/>
                <w:szCs w:val="28"/>
              </w:rPr>
            </w:pPr>
          </w:p>
        </w:tc>
      </w:tr>
    </w:tbl>
    <w:p w14:paraId="31F87617" w14:textId="77777777" w:rsidR="00B9585E" w:rsidRPr="00B9585E" w:rsidRDefault="00B9585E" w:rsidP="00B9585E">
      <w:pPr>
        <w:spacing w:before="240"/>
        <w:rPr>
          <w:sz w:val="28"/>
          <w:szCs w:val="28"/>
        </w:rPr>
      </w:pPr>
    </w:p>
    <w:p w14:paraId="69FD947A" w14:textId="77777777" w:rsidR="00B9585E" w:rsidRDefault="00B9585E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br w:type="page"/>
      </w:r>
    </w:p>
    <w:p w14:paraId="2FDE2A88" w14:textId="06FE6F39" w:rsidR="00620642" w:rsidRDefault="00620642" w:rsidP="00620642">
      <w:pPr>
        <w:pStyle w:val="ListParagraph"/>
        <w:numPr>
          <w:ilvl w:val="1"/>
          <w:numId w:val="10"/>
        </w:numPr>
        <w:ind w:left="450" w:hanging="450"/>
        <w:jc w:val="left"/>
        <w:rPr>
          <w:b/>
          <w:bCs/>
          <w:color w:val="0070C0"/>
          <w:sz w:val="36"/>
          <w:szCs w:val="36"/>
        </w:rPr>
      </w:pPr>
      <w:r w:rsidRPr="00620642">
        <w:rPr>
          <w:b/>
          <w:bCs/>
          <w:color w:val="0070C0"/>
          <w:sz w:val="36"/>
          <w:szCs w:val="36"/>
        </w:rPr>
        <w:lastRenderedPageBreak/>
        <w:t>Thông tin cần thiết để thực thi chương trình</w:t>
      </w:r>
    </w:p>
    <w:p w14:paraId="6E78990D" w14:textId="23948CCC" w:rsidR="00620642" w:rsidRDefault="00620642" w:rsidP="00620642">
      <w:pPr>
        <w:jc w:val="left"/>
        <w:rPr>
          <w:b/>
          <w:bCs/>
          <w:color w:val="0070C0"/>
          <w:sz w:val="36"/>
          <w:szCs w:val="36"/>
        </w:rPr>
      </w:pPr>
    </w:p>
    <w:p w14:paraId="788121D9" w14:textId="77777777" w:rsidR="00620642" w:rsidRDefault="00620642" w:rsidP="00620642">
      <w:pPr>
        <w:jc w:val="left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br w:type="page"/>
      </w:r>
    </w:p>
    <w:p w14:paraId="748D6922" w14:textId="2E94C8FD" w:rsidR="00620642" w:rsidRDefault="00620642" w:rsidP="00620642">
      <w:pPr>
        <w:pStyle w:val="ListParagraph"/>
        <w:numPr>
          <w:ilvl w:val="0"/>
          <w:numId w:val="10"/>
        </w:numPr>
        <w:ind w:left="90" w:hanging="540"/>
        <w:jc w:val="left"/>
        <w:rPr>
          <w:b/>
          <w:bCs/>
          <w:color w:val="0070C0"/>
          <w:sz w:val="36"/>
          <w:szCs w:val="36"/>
        </w:rPr>
      </w:pPr>
      <w:r w:rsidRPr="00620642">
        <w:rPr>
          <w:b/>
          <w:bCs/>
          <w:color w:val="0070C0"/>
          <w:sz w:val="36"/>
          <w:szCs w:val="36"/>
        </w:rPr>
        <w:lastRenderedPageBreak/>
        <w:t>CÁC CHỨC NĂNG ĐÃ</w:t>
      </w:r>
      <w:r w:rsidR="00D07DFF">
        <w:rPr>
          <w:b/>
          <w:bCs/>
          <w:color w:val="0070C0"/>
          <w:sz w:val="36"/>
          <w:szCs w:val="36"/>
        </w:rPr>
        <w:t xml:space="preserve"> </w:t>
      </w:r>
      <w:r w:rsidRPr="00620642">
        <w:rPr>
          <w:b/>
          <w:bCs/>
          <w:color w:val="0070C0"/>
          <w:sz w:val="36"/>
          <w:szCs w:val="36"/>
        </w:rPr>
        <w:t>THỰC HIỆN</w:t>
      </w:r>
    </w:p>
    <w:p w14:paraId="1CEF6BC0" w14:textId="7E52B71E" w:rsidR="004C0606" w:rsidRPr="004C0606" w:rsidRDefault="004C0606" w:rsidP="00CF5221">
      <w:pPr>
        <w:pStyle w:val="ListParagraph"/>
        <w:numPr>
          <w:ilvl w:val="1"/>
          <w:numId w:val="10"/>
        </w:numPr>
        <w:ind w:left="540"/>
        <w:jc w:val="left"/>
        <w:rPr>
          <w:b/>
          <w:bCs/>
          <w:color w:val="0070C0"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>Giao diện chính của chương trình</w:t>
      </w:r>
    </w:p>
    <w:p w14:paraId="4647F934" w14:textId="19AA0956" w:rsidR="004C0606" w:rsidRPr="004C0606" w:rsidRDefault="004C0606" w:rsidP="00CF5221">
      <w:pPr>
        <w:pStyle w:val="ListParagraph"/>
        <w:numPr>
          <w:ilvl w:val="1"/>
          <w:numId w:val="10"/>
        </w:numPr>
        <w:ind w:left="540"/>
        <w:jc w:val="left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>Định vị vị trí hiện tại của thiết bị</w:t>
      </w:r>
    </w:p>
    <w:p w14:paraId="12E8AA6B" w14:textId="7827E4D1" w:rsidR="004C0606" w:rsidRPr="004C0606" w:rsidRDefault="004C0606" w:rsidP="00CF5221">
      <w:pPr>
        <w:pStyle w:val="ListParagraph"/>
        <w:numPr>
          <w:ilvl w:val="1"/>
          <w:numId w:val="10"/>
        </w:numPr>
        <w:ind w:left="540"/>
        <w:jc w:val="left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>Tìm một vị trí trên bản đồ</w:t>
      </w:r>
    </w:p>
    <w:p w14:paraId="6CC0991C" w14:textId="49DBDE36" w:rsidR="004C0606" w:rsidRPr="004C0606" w:rsidRDefault="004C0606" w:rsidP="00CF5221">
      <w:pPr>
        <w:pStyle w:val="ListParagraph"/>
        <w:numPr>
          <w:ilvl w:val="1"/>
          <w:numId w:val="10"/>
        </w:numPr>
        <w:ind w:left="540"/>
        <w:jc w:val="left"/>
        <w:rPr>
          <w:b/>
          <w:bCs/>
          <w:color w:val="0070C0"/>
          <w:sz w:val="36"/>
          <w:szCs w:val="36"/>
        </w:rPr>
      </w:pPr>
      <w:r>
        <w:rPr>
          <w:b/>
          <w:bCs/>
          <w:sz w:val="28"/>
          <w:szCs w:val="28"/>
        </w:rPr>
        <w:t xml:space="preserve"> Tìm đường đi giữa 2 vị trí</w:t>
      </w:r>
    </w:p>
    <w:p w14:paraId="55726B2C" w14:textId="4B0166E0" w:rsidR="00DE20AB" w:rsidRPr="00DE20AB" w:rsidRDefault="00DE20AB" w:rsidP="00CF5221">
      <w:pPr>
        <w:pStyle w:val="ListParagraph"/>
        <w:numPr>
          <w:ilvl w:val="1"/>
          <w:numId w:val="10"/>
        </w:numPr>
        <w:ind w:left="540"/>
        <w:jc w:val="left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</w:t>
      </w:r>
      <w:r>
        <w:rPr>
          <w:b/>
          <w:bCs/>
          <w:sz w:val="28"/>
          <w:szCs w:val="28"/>
        </w:rPr>
        <w:t>Đổi loại bản đồ</w:t>
      </w:r>
    </w:p>
    <w:p w14:paraId="0FD480B6" w14:textId="565FC5B2" w:rsidR="00DE20AB" w:rsidRPr="00DE20AB" w:rsidRDefault="00DE20AB" w:rsidP="00CF5221">
      <w:pPr>
        <w:pStyle w:val="ListParagraph"/>
        <w:numPr>
          <w:ilvl w:val="1"/>
          <w:numId w:val="10"/>
        </w:numPr>
        <w:ind w:left="540"/>
        <w:jc w:val="left"/>
        <w:rPr>
          <w:b/>
          <w:bCs/>
          <w:color w:val="0070C0"/>
          <w:sz w:val="36"/>
          <w:szCs w:val="36"/>
        </w:rPr>
      </w:pPr>
      <w:r>
        <w:rPr>
          <w:b/>
          <w:bCs/>
          <w:sz w:val="28"/>
          <w:szCs w:val="28"/>
        </w:rPr>
        <w:t xml:space="preserve"> Chia sẻ vị trí hiện tại</w:t>
      </w:r>
    </w:p>
    <w:p w14:paraId="33302956" w14:textId="271592E0" w:rsidR="00DE20AB" w:rsidRPr="00DE20AB" w:rsidRDefault="00DE20AB" w:rsidP="00CF5221">
      <w:pPr>
        <w:pStyle w:val="ListParagraph"/>
        <w:numPr>
          <w:ilvl w:val="1"/>
          <w:numId w:val="10"/>
        </w:numPr>
        <w:ind w:left="540"/>
        <w:jc w:val="left"/>
        <w:rPr>
          <w:b/>
          <w:bCs/>
          <w:color w:val="0070C0"/>
          <w:sz w:val="36"/>
          <w:szCs w:val="36"/>
        </w:rPr>
      </w:pPr>
      <w:r>
        <w:rPr>
          <w:b/>
          <w:bCs/>
          <w:sz w:val="28"/>
          <w:szCs w:val="28"/>
        </w:rPr>
        <w:t xml:space="preserve"> Tìm địa điểm gần vị trí hiện tại</w:t>
      </w:r>
    </w:p>
    <w:p w14:paraId="01B05BE4" w14:textId="09E93C2B" w:rsidR="00DE20AB" w:rsidRPr="00DE20AB" w:rsidRDefault="00CF5221" w:rsidP="00CF5221">
      <w:pPr>
        <w:pStyle w:val="ListParagraph"/>
        <w:numPr>
          <w:ilvl w:val="1"/>
          <w:numId w:val="10"/>
        </w:numPr>
        <w:ind w:left="540"/>
        <w:jc w:val="left"/>
        <w:rPr>
          <w:b/>
          <w:bCs/>
          <w:color w:val="0070C0"/>
          <w:sz w:val="36"/>
          <w:szCs w:val="36"/>
        </w:rPr>
      </w:pPr>
      <w:r>
        <w:rPr>
          <w:b/>
          <w:bCs/>
          <w:sz w:val="28"/>
          <w:szCs w:val="28"/>
        </w:rPr>
        <w:t xml:space="preserve"> </w:t>
      </w:r>
      <w:r w:rsidR="00DE20AB">
        <w:rPr>
          <w:b/>
          <w:bCs/>
          <w:sz w:val="28"/>
          <w:szCs w:val="28"/>
        </w:rPr>
        <w:t>Cập nhật tình hình dịch bệnh Covid-19</w:t>
      </w:r>
    </w:p>
    <w:p w14:paraId="0397665A" w14:textId="77777777" w:rsidR="00620642" w:rsidRDefault="00620642" w:rsidP="00620642">
      <w:pPr>
        <w:jc w:val="left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br w:type="page"/>
      </w:r>
    </w:p>
    <w:p w14:paraId="183FAFCF" w14:textId="2F8358F3" w:rsidR="0072513A" w:rsidRDefault="00620642" w:rsidP="00620642">
      <w:pPr>
        <w:pStyle w:val="ListParagraph"/>
        <w:numPr>
          <w:ilvl w:val="0"/>
          <w:numId w:val="10"/>
        </w:numPr>
        <w:ind w:left="90" w:hanging="540"/>
        <w:jc w:val="left"/>
        <w:rPr>
          <w:b/>
          <w:bCs/>
          <w:color w:val="0070C0"/>
          <w:sz w:val="36"/>
          <w:szCs w:val="36"/>
        </w:rPr>
      </w:pPr>
      <w:r w:rsidRPr="00620642">
        <w:rPr>
          <w:b/>
          <w:bCs/>
          <w:color w:val="0070C0"/>
          <w:sz w:val="36"/>
          <w:szCs w:val="36"/>
        </w:rPr>
        <w:lastRenderedPageBreak/>
        <w:t>NHỮNG ĐIỂM ĐẶC BIỆT</w:t>
      </w:r>
      <w:r>
        <w:rPr>
          <w:b/>
          <w:bCs/>
          <w:color w:val="0070C0"/>
          <w:sz w:val="36"/>
          <w:szCs w:val="36"/>
        </w:rPr>
        <w:t xml:space="preserve"> </w:t>
      </w:r>
      <w:r w:rsidRPr="00620642">
        <w:rPr>
          <w:b/>
          <w:bCs/>
          <w:color w:val="0070C0"/>
          <w:sz w:val="36"/>
          <w:szCs w:val="36"/>
        </w:rPr>
        <w:t>TRONG ĐỒ ÁN</w:t>
      </w:r>
    </w:p>
    <w:p w14:paraId="6549CED7" w14:textId="0791AB9F" w:rsidR="00620642" w:rsidRPr="00620642" w:rsidRDefault="00620642" w:rsidP="00620642">
      <w:pPr>
        <w:pStyle w:val="ListParagraph"/>
        <w:numPr>
          <w:ilvl w:val="0"/>
          <w:numId w:val="40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ó tính ứng dụng trong thời điểm hiện tại:</w:t>
      </w:r>
      <w:r>
        <w:rPr>
          <w:sz w:val="28"/>
          <w:szCs w:val="28"/>
        </w:rPr>
        <w:t xml:space="preserve"> Có thể cập nhật số bệnh nhân (số người nhiễm, số người hồi phục, số người chết, …) theo thời điểm hiện tại 20 phút/lần</w:t>
      </w:r>
    </w:p>
    <w:p w14:paraId="4A3E513F" w14:textId="4BC068DA" w:rsidR="00620642" w:rsidRPr="00620642" w:rsidRDefault="00620642" w:rsidP="00620642">
      <w:pPr>
        <w:pStyle w:val="ListParagraph"/>
        <w:ind w:left="90"/>
        <w:jc w:val="left"/>
        <w:rPr>
          <w:b/>
          <w:bCs/>
          <w:sz w:val="36"/>
          <w:szCs w:val="36"/>
        </w:rPr>
      </w:pPr>
    </w:p>
    <w:sectPr w:rsidR="00620642" w:rsidRPr="00620642" w:rsidSect="00055A5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hinThickMediumGap" w:sz="36" w:space="24" w:color="0070C0"/>
        <w:left w:val="thinThickMediumGap" w:sz="36" w:space="24" w:color="0070C0"/>
        <w:bottom w:val="thickThinMediumGap" w:sz="36" w:space="24" w:color="0070C0"/>
        <w:right w:val="thickThinMediumGap" w:sz="36" w:space="24" w:color="0070C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8110F" w14:textId="77777777" w:rsidR="009F5867" w:rsidRDefault="009F5867">
      <w:r>
        <w:separator/>
      </w:r>
    </w:p>
  </w:endnote>
  <w:endnote w:type="continuationSeparator" w:id="0">
    <w:p w14:paraId="247F8D73" w14:textId="77777777" w:rsidR="009F5867" w:rsidRDefault="009F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0D11" w14:textId="77777777" w:rsidR="00961718" w:rsidRDefault="009617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0DB9198C" w14:textId="77777777" w:rsidR="00961718" w:rsidRDefault="009617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BA900" w14:textId="711D04AE" w:rsidR="00961718" w:rsidRDefault="009617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A8F17E1" w14:textId="77777777" w:rsidR="00961718" w:rsidRDefault="009617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F5CE1" w14:textId="77777777" w:rsidR="009F5867" w:rsidRDefault="009F5867">
      <w:r>
        <w:separator/>
      </w:r>
    </w:p>
  </w:footnote>
  <w:footnote w:type="continuationSeparator" w:id="0">
    <w:p w14:paraId="4BBCA60D" w14:textId="77777777" w:rsidR="009F5867" w:rsidRDefault="009F5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F0A25"/>
    <w:multiLevelType w:val="hybridMultilevel"/>
    <w:tmpl w:val="98B868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AD5D83"/>
    <w:multiLevelType w:val="hybridMultilevel"/>
    <w:tmpl w:val="AACA98B0"/>
    <w:lvl w:ilvl="0" w:tplc="3A1483D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120123"/>
    <w:multiLevelType w:val="hybridMultilevel"/>
    <w:tmpl w:val="2A322F0E"/>
    <w:lvl w:ilvl="0" w:tplc="977C0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01B"/>
    <w:multiLevelType w:val="multilevel"/>
    <w:tmpl w:val="24D2E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72F"/>
    <w:multiLevelType w:val="hybridMultilevel"/>
    <w:tmpl w:val="688652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F63EA6"/>
    <w:multiLevelType w:val="hybridMultilevel"/>
    <w:tmpl w:val="31CCD666"/>
    <w:lvl w:ilvl="0" w:tplc="57FE3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4144"/>
    <w:multiLevelType w:val="multilevel"/>
    <w:tmpl w:val="2BFE237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790667"/>
    <w:multiLevelType w:val="hybridMultilevel"/>
    <w:tmpl w:val="A2028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9CD7D5E"/>
    <w:multiLevelType w:val="hybridMultilevel"/>
    <w:tmpl w:val="BB9CCB98"/>
    <w:lvl w:ilvl="0" w:tplc="57FE3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554"/>
    <w:multiLevelType w:val="hybridMultilevel"/>
    <w:tmpl w:val="105C03B0"/>
    <w:lvl w:ilvl="0" w:tplc="4ACCED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D78338D"/>
    <w:multiLevelType w:val="hybridMultilevel"/>
    <w:tmpl w:val="BE461D38"/>
    <w:lvl w:ilvl="0" w:tplc="A2C25D7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03847F2"/>
    <w:multiLevelType w:val="hybridMultilevel"/>
    <w:tmpl w:val="1648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5796D"/>
    <w:multiLevelType w:val="hybridMultilevel"/>
    <w:tmpl w:val="18306556"/>
    <w:lvl w:ilvl="0" w:tplc="25FECB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2B6B"/>
    <w:multiLevelType w:val="multilevel"/>
    <w:tmpl w:val="A234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A6679"/>
    <w:multiLevelType w:val="hybridMultilevel"/>
    <w:tmpl w:val="0EFE77C6"/>
    <w:lvl w:ilvl="0" w:tplc="57FE392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F0927F6"/>
    <w:multiLevelType w:val="hybridMultilevel"/>
    <w:tmpl w:val="B9DCA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6D2"/>
    <w:multiLevelType w:val="hybridMultilevel"/>
    <w:tmpl w:val="B6DC98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0EE563A"/>
    <w:multiLevelType w:val="hybridMultilevel"/>
    <w:tmpl w:val="800004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5913C30"/>
    <w:multiLevelType w:val="multilevel"/>
    <w:tmpl w:val="57444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47729"/>
    <w:multiLevelType w:val="hybridMultilevel"/>
    <w:tmpl w:val="796CC1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D411B05"/>
    <w:multiLevelType w:val="multilevel"/>
    <w:tmpl w:val="6DB42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5016"/>
    <w:multiLevelType w:val="hybridMultilevel"/>
    <w:tmpl w:val="2340D7A4"/>
    <w:lvl w:ilvl="0" w:tplc="977C084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46A5A57"/>
    <w:multiLevelType w:val="hybridMultilevel"/>
    <w:tmpl w:val="102A81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7A72726"/>
    <w:multiLevelType w:val="hybridMultilevel"/>
    <w:tmpl w:val="9D208114"/>
    <w:lvl w:ilvl="0" w:tplc="E65024A4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6"/>
      </w:rPr>
    </w:lvl>
    <w:lvl w:ilvl="1" w:tplc="E65024A4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sz w:val="26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938351B"/>
    <w:multiLevelType w:val="multilevel"/>
    <w:tmpl w:val="25268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004F3B"/>
    <w:multiLevelType w:val="hybridMultilevel"/>
    <w:tmpl w:val="B1B62A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0355197"/>
    <w:multiLevelType w:val="hybridMultilevel"/>
    <w:tmpl w:val="9B548A78"/>
    <w:lvl w:ilvl="0" w:tplc="DC1C9F60">
      <w:start w:val="1"/>
      <w:numFmt w:val="decimal"/>
      <w:lvlText w:val="%1."/>
      <w:lvlJc w:val="left"/>
      <w:pPr>
        <w:ind w:left="18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51266A7A"/>
    <w:multiLevelType w:val="multilevel"/>
    <w:tmpl w:val="3D067B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1C83"/>
    <w:multiLevelType w:val="hybridMultilevel"/>
    <w:tmpl w:val="EBE0B4C8"/>
    <w:lvl w:ilvl="0" w:tplc="99F0FB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BA1A7C"/>
    <w:multiLevelType w:val="hybridMultilevel"/>
    <w:tmpl w:val="89F642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9C226BC"/>
    <w:multiLevelType w:val="hybridMultilevel"/>
    <w:tmpl w:val="1C101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5CBF"/>
    <w:multiLevelType w:val="hybridMultilevel"/>
    <w:tmpl w:val="614648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F7A1174"/>
    <w:multiLevelType w:val="hybridMultilevel"/>
    <w:tmpl w:val="8D28B726"/>
    <w:lvl w:ilvl="0" w:tplc="E65024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F9088D"/>
    <w:multiLevelType w:val="multilevel"/>
    <w:tmpl w:val="81BC8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1436F"/>
    <w:multiLevelType w:val="multilevel"/>
    <w:tmpl w:val="A45E3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8C0D80"/>
    <w:multiLevelType w:val="hybridMultilevel"/>
    <w:tmpl w:val="48DA51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1092C82"/>
    <w:multiLevelType w:val="hybridMultilevel"/>
    <w:tmpl w:val="8CCC0EBE"/>
    <w:lvl w:ilvl="0" w:tplc="F6FCC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042CF1"/>
    <w:multiLevelType w:val="hybridMultilevel"/>
    <w:tmpl w:val="5E2E7064"/>
    <w:lvl w:ilvl="0" w:tplc="5F12AE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4C6852"/>
    <w:multiLevelType w:val="hybridMultilevel"/>
    <w:tmpl w:val="B40CD4FE"/>
    <w:lvl w:ilvl="0" w:tplc="E65024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256BA"/>
    <w:multiLevelType w:val="hybridMultilevel"/>
    <w:tmpl w:val="32AE83A4"/>
    <w:lvl w:ilvl="0" w:tplc="99F0FB6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A474CDB"/>
    <w:multiLevelType w:val="hybridMultilevel"/>
    <w:tmpl w:val="6C42B2E2"/>
    <w:lvl w:ilvl="0" w:tplc="57FE3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7"/>
  </w:num>
  <w:num w:numId="4">
    <w:abstractNumId w:val="3"/>
  </w:num>
  <w:num w:numId="5">
    <w:abstractNumId w:val="24"/>
  </w:num>
  <w:num w:numId="6">
    <w:abstractNumId w:val="13"/>
  </w:num>
  <w:num w:numId="7">
    <w:abstractNumId w:val="6"/>
  </w:num>
  <w:num w:numId="8">
    <w:abstractNumId w:val="18"/>
  </w:num>
  <w:num w:numId="9">
    <w:abstractNumId w:val="12"/>
  </w:num>
  <w:num w:numId="10">
    <w:abstractNumId w:val="34"/>
  </w:num>
  <w:num w:numId="11">
    <w:abstractNumId w:val="26"/>
  </w:num>
  <w:num w:numId="12">
    <w:abstractNumId w:val="23"/>
  </w:num>
  <w:num w:numId="13">
    <w:abstractNumId w:val="2"/>
  </w:num>
  <w:num w:numId="14">
    <w:abstractNumId w:val="32"/>
  </w:num>
  <w:num w:numId="15">
    <w:abstractNumId w:val="38"/>
  </w:num>
  <w:num w:numId="16">
    <w:abstractNumId w:val="21"/>
  </w:num>
  <w:num w:numId="17">
    <w:abstractNumId w:val="7"/>
  </w:num>
  <w:num w:numId="18">
    <w:abstractNumId w:val="17"/>
  </w:num>
  <w:num w:numId="19">
    <w:abstractNumId w:val="0"/>
  </w:num>
  <w:num w:numId="20">
    <w:abstractNumId w:val="22"/>
  </w:num>
  <w:num w:numId="21">
    <w:abstractNumId w:val="29"/>
  </w:num>
  <w:num w:numId="22">
    <w:abstractNumId w:val="19"/>
  </w:num>
  <w:num w:numId="23">
    <w:abstractNumId w:val="16"/>
  </w:num>
  <w:num w:numId="24">
    <w:abstractNumId w:val="35"/>
  </w:num>
  <w:num w:numId="25">
    <w:abstractNumId w:val="25"/>
  </w:num>
  <w:num w:numId="26">
    <w:abstractNumId w:val="31"/>
  </w:num>
  <w:num w:numId="27">
    <w:abstractNumId w:val="39"/>
  </w:num>
  <w:num w:numId="28">
    <w:abstractNumId w:val="4"/>
  </w:num>
  <w:num w:numId="29">
    <w:abstractNumId w:val="1"/>
  </w:num>
  <w:num w:numId="30">
    <w:abstractNumId w:val="10"/>
  </w:num>
  <w:num w:numId="31">
    <w:abstractNumId w:val="40"/>
  </w:num>
  <w:num w:numId="32">
    <w:abstractNumId w:val="14"/>
  </w:num>
  <w:num w:numId="33">
    <w:abstractNumId w:val="5"/>
  </w:num>
  <w:num w:numId="34">
    <w:abstractNumId w:val="8"/>
  </w:num>
  <w:num w:numId="35">
    <w:abstractNumId w:val="9"/>
  </w:num>
  <w:num w:numId="36">
    <w:abstractNumId w:val="11"/>
  </w:num>
  <w:num w:numId="37">
    <w:abstractNumId w:val="28"/>
  </w:num>
  <w:num w:numId="38">
    <w:abstractNumId w:val="36"/>
  </w:num>
  <w:num w:numId="39">
    <w:abstractNumId w:val="30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25"/>
    <w:rsid w:val="00055A56"/>
    <w:rsid w:val="00095240"/>
    <w:rsid w:val="000C1892"/>
    <w:rsid w:val="000C67AA"/>
    <w:rsid w:val="000D177F"/>
    <w:rsid w:val="001464E8"/>
    <w:rsid w:val="00150FA0"/>
    <w:rsid w:val="001914DA"/>
    <w:rsid w:val="001B2388"/>
    <w:rsid w:val="002C24D4"/>
    <w:rsid w:val="002D138A"/>
    <w:rsid w:val="002F27DB"/>
    <w:rsid w:val="00354430"/>
    <w:rsid w:val="00461C1C"/>
    <w:rsid w:val="004A35B6"/>
    <w:rsid w:val="004B63DC"/>
    <w:rsid w:val="004C0606"/>
    <w:rsid w:val="004C2E25"/>
    <w:rsid w:val="004F20B1"/>
    <w:rsid w:val="004F7EE9"/>
    <w:rsid w:val="005033DD"/>
    <w:rsid w:val="0055141E"/>
    <w:rsid w:val="0056157A"/>
    <w:rsid w:val="0057238C"/>
    <w:rsid w:val="005763E1"/>
    <w:rsid w:val="00582658"/>
    <w:rsid w:val="005B6FB5"/>
    <w:rsid w:val="005D61EB"/>
    <w:rsid w:val="00620642"/>
    <w:rsid w:val="006501A7"/>
    <w:rsid w:val="006772F0"/>
    <w:rsid w:val="00687982"/>
    <w:rsid w:val="006D4BAF"/>
    <w:rsid w:val="0070104C"/>
    <w:rsid w:val="0072513A"/>
    <w:rsid w:val="007752D4"/>
    <w:rsid w:val="00797E2B"/>
    <w:rsid w:val="007C6D0B"/>
    <w:rsid w:val="00806958"/>
    <w:rsid w:val="00814E6B"/>
    <w:rsid w:val="00821B1F"/>
    <w:rsid w:val="00823565"/>
    <w:rsid w:val="0085060F"/>
    <w:rsid w:val="0085665C"/>
    <w:rsid w:val="00864AFF"/>
    <w:rsid w:val="00961718"/>
    <w:rsid w:val="009C2CA6"/>
    <w:rsid w:val="009F5867"/>
    <w:rsid w:val="00A04206"/>
    <w:rsid w:val="00A56447"/>
    <w:rsid w:val="00AD6A62"/>
    <w:rsid w:val="00B025B2"/>
    <w:rsid w:val="00B22254"/>
    <w:rsid w:val="00B355BB"/>
    <w:rsid w:val="00B359E7"/>
    <w:rsid w:val="00B57F69"/>
    <w:rsid w:val="00B9585E"/>
    <w:rsid w:val="00BA1A5D"/>
    <w:rsid w:val="00BE04D4"/>
    <w:rsid w:val="00C04128"/>
    <w:rsid w:val="00C36029"/>
    <w:rsid w:val="00CF5221"/>
    <w:rsid w:val="00D07DFF"/>
    <w:rsid w:val="00D157F7"/>
    <w:rsid w:val="00D42DBF"/>
    <w:rsid w:val="00D43ABC"/>
    <w:rsid w:val="00DA61F6"/>
    <w:rsid w:val="00DE03FA"/>
    <w:rsid w:val="00DE20AB"/>
    <w:rsid w:val="00DE374B"/>
    <w:rsid w:val="00DF5074"/>
    <w:rsid w:val="00E711B4"/>
    <w:rsid w:val="00E97B36"/>
    <w:rsid w:val="00EA0E01"/>
    <w:rsid w:val="00EF7D39"/>
    <w:rsid w:val="00F03436"/>
    <w:rsid w:val="00F12743"/>
    <w:rsid w:val="00F1438E"/>
    <w:rsid w:val="00F21BB2"/>
    <w:rsid w:val="00FE563C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A559"/>
  <w15:docId w15:val="{1EE9154C-2F61-44BF-B4EC-B61D6A3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400"/>
      <w:jc w:val="center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200"/>
      <w:ind w:left="720" w:hanging="360"/>
      <w:jc w:val="left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/>
      <w:ind w:left="720" w:hanging="360"/>
      <w:jc w:val="left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0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0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7EE9"/>
    <w:pPr>
      <w:spacing w:before="100" w:beforeAutospacing="1" w:after="100" w:afterAutospacing="1"/>
      <w:jc w:val="left"/>
    </w:pPr>
    <w:rPr>
      <w:sz w:val="24"/>
      <w:szCs w:val="24"/>
    </w:rPr>
  </w:style>
  <w:style w:type="table" w:styleId="TableGrid">
    <w:name w:val="Table Grid"/>
    <w:basedOn w:val="TableNormal"/>
    <w:uiPriority w:val="39"/>
    <w:rsid w:val="004A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355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C852-9ADC-4885-AF92-BB2DFED3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Vinh Gia</cp:lastModifiedBy>
  <cp:revision>5</cp:revision>
  <dcterms:created xsi:type="dcterms:W3CDTF">2020-11-25T12:36:00Z</dcterms:created>
  <dcterms:modified xsi:type="dcterms:W3CDTF">2020-11-25T14:05:00Z</dcterms:modified>
</cp:coreProperties>
</file>